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A5F21763-EE90-4604-BE3B-2BCC14219B0C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